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4B" w:rsidRDefault="00C4114B">
      <w:r>
        <w:t xml:space="preserve">Please fill in a separate </w:t>
      </w:r>
      <w:r w:rsidR="006560F4">
        <w:t xml:space="preserve">registration for each student (an invoice and waiver will be sent shortly).  </w:t>
      </w:r>
      <w:r w:rsidR="002E3F8F">
        <w:t>Return to</w:t>
      </w:r>
      <w:r w:rsidR="00874F41">
        <w:t xml:space="preserve"> office</w:t>
      </w:r>
      <w:r w:rsidR="002E3F8F">
        <w:t xml:space="preserve"> </w:t>
      </w:r>
      <w:r w:rsidR="00874F41">
        <w:t>“A</w:t>
      </w:r>
      <w:r w:rsidR="006560F4">
        <w:t>ttention</w:t>
      </w:r>
      <w:r w:rsidR="002E3F8F">
        <w:t xml:space="preserve"> Mrs. </w:t>
      </w:r>
      <w:r w:rsidR="006560F4">
        <w:t>Campanella</w:t>
      </w:r>
      <w:r w:rsidR="00874F41">
        <w:t>”</w:t>
      </w:r>
      <w:r w:rsidR="00CC2633">
        <w:t>.</w:t>
      </w:r>
    </w:p>
    <w:p w:rsidR="006560F4" w:rsidRDefault="006560F4" w:rsidP="006560F4">
      <w:pPr>
        <w:tabs>
          <w:tab w:val="right" w:pos="12960"/>
        </w:tabs>
        <w:spacing w:after="0" w:line="240" w:lineRule="auto"/>
      </w:pPr>
      <w:r>
        <w:t>Name of Student_________________________</w:t>
      </w:r>
      <w:r w:rsidR="00607A1B">
        <w:t>_______________</w:t>
      </w:r>
      <w:r>
        <w:t>__________________________________</w:t>
      </w:r>
      <w:r w:rsidR="00607A1B">
        <w:t>______________</w:t>
      </w:r>
      <w:r>
        <w:t xml:space="preserve">________ </w:t>
      </w:r>
      <w:r w:rsidR="00FD68F3">
        <w:t xml:space="preserve">  </w:t>
      </w:r>
    </w:p>
    <w:p w:rsidR="006560F4" w:rsidRPr="006560F4" w:rsidRDefault="006560F4" w:rsidP="006560F4">
      <w:pPr>
        <w:tabs>
          <w:tab w:val="right" w:pos="12960"/>
        </w:tabs>
        <w:spacing w:line="240" w:lineRule="auto"/>
        <w:rPr>
          <w:i/>
        </w:rPr>
      </w:pPr>
      <w:r w:rsidRPr="006560F4">
        <w:rPr>
          <w:i/>
        </w:rPr>
        <w:t xml:space="preserve">                                                  Last                                                 </w:t>
      </w:r>
      <w:r w:rsidR="00607A1B">
        <w:rPr>
          <w:i/>
        </w:rPr>
        <w:t xml:space="preserve">                     </w:t>
      </w:r>
      <w:r w:rsidRPr="006560F4">
        <w:rPr>
          <w:i/>
        </w:rPr>
        <w:t xml:space="preserve">First                              </w:t>
      </w:r>
      <w:r w:rsidR="00607A1B">
        <w:rPr>
          <w:i/>
        </w:rPr>
        <w:t xml:space="preserve">                  </w:t>
      </w:r>
      <w:r w:rsidRPr="006560F4">
        <w:rPr>
          <w:i/>
        </w:rPr>
        <w:t xml:space="preserve"> Middle</w:t>
      </w:r>
      <w:r w:rsidRPr="006560F4">
        <w:rPr>
          <w:i/>
        </w:rPr>
        <w:tab/>
      </w:r>
      <w:r w:rsidRPr="006560F4">
        <w:rPr>
          <w:i/>
        </w:rPr>
        <w:tab/>
      </w:r>
    </w:p>
    <w:p w:rsidR="00FD68F3" w:rsidRDefault="006560F4" w:rsidP="00FD68F3">
      <w:pPr>
        <w:spacing w:after="0"/>
      </w:pPr>
      <w:r>
        <w:t>Entering ELA Grade ________________________ in fall 201</w:t>
      </w:r>
      <w:r w:rsidR="003D47CF">
        <w:t>8</w:t>
      </w:r>
      <w:r w:rsidR="00FD68F3">
        <w:tab/>
      </w:r>
    </w:p>
    <w:p w:rsidR="00FD68F3" w:rsidRDefault="00FD68F3" w:rsidP="00FD68F3">
      <w:pPr>
        <w:spacing w:after="0"/>
      </w:pPr>
    </w:p>
    <w:p w:rsidR="00AE4613" w:rsidRDefault="00AE4613" w:rsidP="00AE4613">
      <w:pPr>
        <w:spacing w:after="0"/>
        <w:rPr>
          <w:sz w:val="24"/>
          <w:szCs w:val="24"/>
        </w:rPr>
      </w:pPr>
      <w:r w:rsidRPr="00953CE0">
        <w:rPr>
          <w:sz w:val="24"/>
          <w:szCs w:val="24"/>
        </w:rPr>
        <w:t xml:space="preserve">To help us easily identify students in our group, we will require everyone to wear their </w:t>
      </w:r>
      <w:r>
        <w:rPr>
          <w:sz w:val="24"/>
          <w:szCs w:val="24"/>
        </w:rPr>
        <w:t xml:space="preserve">ELA </w:t>
      </w:r>
      <w:r w:rsidRPr="00953CE0">
        <w:rPr>
          <w:sz w:val="24"/>
          <w:szCs w:val="24"/>
        </w:rPr>
        <w:t xml:space="preserve">shirt on all field trips.  </w:t>
      </w:r>
    </w:p>
    <w:p w:rsidR="00AE4613" w:rsidRPr="00953CE0" w:rsidRDefault="00AE4613" w:rsidP="00AE4613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953CE0">
        <w:rPr>
          <w:sz w:val="24"/>
          <w:szCs w:val="24"/>
        </w:rPr>
        <w:t xml:space="preserve">lease indicate </w:t>
      </w:r>
      <w:r>
        <w:rPr>
          <w:sz w:val="24"/>
          <w:szCs w:val="24"/>
        </w:rPr>
        <w:t>your child’s shirt size below.</w:t>
      </w:r>
      <w:r w:rsidRPr="00953CE0">
        <w:rPr>
          <w:sz w:val="24"/>
          <w:szCs w:val="24"/>
        </w:rPr>
        <w:t xml:space="preserve"> </w:t>
      </w:r>
    </w:p>
    <w:p w:rsidR="00FD68F3" w:rsidRPr="00953CE0" w:rsidRDefault="00FD68F3" w:rsidP="00FD68F3">
      <w:pPr>
        <w:spacing w:after="0"/>
        <w:rPr>
          <w:sz w:val="24"/>
          <w:szCs w:val="24"/>
        </w:rPr>
      </w:pPr>
    </w:p>
    <w:p w:rsidR="00FD68F3" w:rsidRPr="005E2A17" w:rsidRDefault="00FD68F3" w:rsidP="00FD68F3">
      <w:pPr>
        <w:spacing w:after="0"/>
        <w:rPr>
          <w:sz w:val="24"/>
          <w:szCs w:val="24"/>
        </w:rPr>
      </w:pPr>
      <w:r w:rsidRPr="00920FF2">
        <w:rPr>
          <w:b/>
          <w:sz w:val="32"/>
          <w:szCs w:val="32"/>
        </w:rPr>
        <w:t>YOUTH</w:t>
      </w:r>
      <w:r w:rsidRPr="00920FF2">
        <w:rPr>
          <w:b/>
          <w:sz w:val="24"/>
          <w:szCs w:val="24"/>
        </w:rPr>
        <w:t xml:space="preserve"> </w:t>
      </w:r>
      <w:r w:rsidRPr="005E2A17">
        <w:rPr>
          <w:sz w:val="24"/>
          <w:szCs w:val="24"/>
        </w:rPr>
        <w:t xml:space="preserve">     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Small     </w:t>
      </w:r>
      <w:r w:rsidRPr="005E2A17">
        <w:rPr>
          <w:sz w:val="24"/>
          <w:szCs w:val="24"/>
        </w:rPr>
        <w:tab/>
        <w:t xml:space="preserve">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 Medium    </w:t>
      </w:r>
      <w:r w:rsidR="0085680D" w:rsidRPr="005E2A17">
        <w:rPr>
          <w:sz w:val="24"/>
          <w:szCs w:val="24"/>
        </w:rPr>
        <w:t xml:space="preserve">    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Large  </w:t>
      </w:r>
      <w:r w:rsidR="0085680D" w:rsidRPr="005E2A17">
        <w:rPr>
          <w:sz w:val="24"/>
          <w:szCs w:val="24"/>
        </w:rPr>
        <w:t xml:space="preserve">    </w:t>
      </w:r>
      <w:r w:rsidR="00874F41">
        <w:rPr>
          <w:sz w:val="24"/>
          <w:szCs w:val="24"/>
        </w:rPr>
        <w:tab/>
      </w:r>
      <w:r w:rsidR="00874F41">
        <w:rPr>
          <w:sz w:val="24"/>
          <w:szCs w:val="24"/>
        </w:rPr>
        <w:tab/>
      </w:r>
      <w:r w:rsidR="0085680D" w:rsidRPr="005E2A17">
        <w:rPr>
          <w:sz w:val="24"/>
          <w:szCs w:val="24"/>
        </w:rPr>
        <w:t xml:space="preserve">    </w:t>
      </w:r>
      <w:r w:rsidRPr="00920FF2">
        <w:rPr>
          <w:b/>
          <w:sz w:val="32"/>
          <w:szCs w:val="32"/>
        </w:rPr>
        <w:t>ADULT</w:t>
      </w:r>
      <w:r w:rsidRPr="005E2A17">
        <w:rPr>
          <w:sz w:val="24"/>
          <w:szCs w:val="24"/>
        </w:rPr>
        <w:t xml:space="preserve">     </w:t>
      </w:r>
      <w:r w:rsidR="009D551A" w:rsidRPr="005E2A17">
        <w:rPr>
          <w:sz w:val="24"/>
          <w:szCs w:val="24"/>
        </w:rPr>
        <w:t xml:space="preserve">  </w:t>
      </w:r>
      <w:r w:rsidRPr="005E2A17">
        <w:rPr>
          <w:sz w:val="24"/>
          <w:szCs w:val="24"/>
        </w:rPr>
        <w:t xml:space="preserve">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 Small  </w:t>
      </w:r>
      <w:r w:rsidR="0085680D" w:rsidRPr="005E2A17">
        <w:rPr>
          <w:sz w:val="24"/>
          <w:szCs w:val="24"/>
        </w:rPr>
        <w:t xml:space="preserve">     </w:t>
      </w:r>
      <w:r w:rsidRPr="005E2A17">
        <w:rPr>
          <w:sz w:val="24"/>
          <w:szCs w:val="24"/>
        </w:rPr>
        <w:t xml:space="preserve"> 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Medium  </w:t>
      </w:r>
      <w:r w:rsidR="0085680D" w:rsidRPr="005E2A17">
        <w:rPr>
          <w:sz w:val="24"/>
          <w:szCs w:val="24"/>
        </w:rPr>
        <w:t xml:space="preserve">      </w:t>
      </w:r>
      <w:r w:rsidR="009D551A" w:rsidRPr="005E2A17">
        <w:rPr>
          <w:sz w:val="24"/>
          <w:szCs w:val="24"/>
        </w:rPr>
        <w:t>____</w:t>
      </w:r>
      <w:r w:rsidRPr="005E2A17">
        <w:rPr>
          <w:sz w:val="24"/>
          <w:szCs w:val="24"/>
        </w:rPr>
        <w:t xml:space="preserve"> Large</w:t>
      </w:r>
      <w:r w:rsidRPr="005E2A17">
        <w:rPr>
          <w:sz w:val="24"/>
          <w:szCs w:val="24"/>
        </w:rPr>
        <w:tab/>
        <w:t xml:space="preserve">       </w:t>
      </w:r>
    </w:p>
    <w:p w:rsidR="00650217" w:rsidRDefault="00650217"/>
    <w:p w:rsidR="006560F4" w:rsidRDefault="006560F4">
      <w:r>
        <w:t>Please mark an “X” next to each week you wish to enroll in.  Enrollment i</w:t>
      </w:r>
      <w:r w:rsidR="00277817">
        <w:t xml:space="preserve">ncludes a t-shirt and tote bag.  </w:t>
      </w:r>
      <w:r>
        <w:t>Field trips included</w:t>
      </w:r>
    </w:p>
    <w:p w:rsidR="006560F4" w:rsidRDefault="006560F4" w:rsidP="008D61AB">
      <w:pPr>
        <w:ind w:left="1440"/>
      </w:pPr>
      <w:r>
        <w:t>____</w:t>
      </w:r>
      <w:r>
        <w:softHyphen/>
        <w:t xml:space="preserve"> </w:t>
      </w:r>
      <w:r w:rsidR="00F106D2">
        <w:softHyphen/>
      </w:r>
      <w:r w:rsidR="006B2DD2">
        <w:t>6/</w:t>
      </w:r>
      <w:r w:rsidR="003D47CF">
        <w:t>18</w:t>
      </w:r>
      <w:r w:rsidR="006B2DD2">
        <w:t>/</w:t>
      </w:r>
      <w:r w:rsidR="00292CCA">
        <w:t>1</w:t>
      </w:r>
      <w:r w:rsidR="003D47CF">
        <w:t>8</w:t>
      </w:r>
      <w:r w:rsidR="006B2DD2">
        <w:t xml:space="preserve"> – 6/</w:t>
      </w:r>
      <w:r w:rsidR="003D47CF">
        <w:t>22</w:t>
      </w:r>
      <w:r w:rsidR="006B2DD2">
        <w:t>/</w:t>
      </w:r>
      <w:r w:rsidR="00292CCA">
        <w:t>1</w:t>
      </w:r>
      <w:r w:rsidR="003D47CF">
        <w:t>8</w:t>
      </w:r>
      <w:r w:rsidR="006B2DD2">
        <w:t xml:space="preserve">     </w:t>
      </w:r>
      <w:r w:rsidR="008A648E">
        <w:tab/>
      </w:r>
      <w:r w:rsidR="006453DB">
        <w:t xml:space="preserve"> </w:t>
      </w:r>
      <w:r w:rsidR="0000657C">
        <w:t>Summer Camp</w:t>
      </w:r>
      <w:r w:rsidR="0000657C">
        <w:tab/>
      </w:r>
      <w:r w:rsidR="0000657C">
        <w:tab/>
      </w:r>
      <w:r w:rsidR="0000657C">
        <w:tab/>
      </w:r>
      <w:r w:rsidR="0000657C">
        <w:tab/>
      </w:r>
      <w:r w:rsidR="008A648E">
        <w:tab/>
      </w:r>
      <w:r w:rsidR="0000657C">
        <w:t>$</w:t>
      </w:r>
      <w:r w:rsidR="00F106D2">
        <w:t>325</w:t>
      </w:r>
      <w:r w:rsidR="0000657C">
        <w:t xml:space="preserve"> plus $</w:t>
      </w:r>
      <w:r w:rsidR="00F106D2">
        <w:t>25</w:t>
      </w:r>
      <w:r w:rsidR="0000657C">
        <w:t xml:space="preserve"> Bus and field trip fee</w:t>
      </w:r>
    </w:p>
    <w:p w:rsidR="006453DB" w:rsidRDefault="006560F4" w:rsidP="008D61AB">
      <w:pPr>
        <w:ind w:left="1440"/>
      </w:pPr>
      <w:r>
        <w:t>____</w:t>
      </w:r>
      <w:r w:rsidR="00F106D2">
        <w:t xml:space="preserve"> </w:t>
      </w:r>
      <w:r w:rsidR="006B2DD2">
        <w:t>6/</w:t>
      </w:r>
      <w:r w:rsidR="003D47CF">
        <w:t>25</w:t>
      </w:r>
      <w:r w:rsidR="006B2DD2">
        <w:t>/</w:t>
      </w:r>
      <w:r w:rsidR="00F106D2">
        <w:t>1</w:t>
      </w:r>
      <w:r w:rsidR="003D47CF">
        <w:t>8</w:t>
      </w:r>
      <w:r w:rsidR="006B2DD2">
        <w:t xml:space="preserve"> – 6/</w:t>
      </w:r>
      <w:r w:rsidR="003D47CF">
        <w:t>29</w:t>
      </w:r>
      <w:r w:rsidR="006B2DD2">
        <w:t>/</w:t>
      </w:r>
      <w:r w:rsidR="00F106D2">
        <w:t>1</w:t>
      </w:r>
      <w:r w:rsidR="003D47CF">
        <w:t>8</w:t>
      </w:r>
      <w:r w:rsidR="006B2DD2">
        <w:t xml:space="preserve">         </w:t>
      </w:r>
      <w:r w:rsidR="008A648E">
        <w:tab/>
      </w:r>
      <w:r w:rsidR="006453DB">
        <w:t xml:space="preserve"> </w:t>
      </w:r>
      <w:r w:rsidR="0000657C">
        <w:t>Summer Camp with Fun Academics</w:t>
      </w:r>
      <w:r w:rsidR="006453DB">
        <w:tab/>
      </w:r>
      <w:r w:rsidR="006453DB">
        <w:tab/>
        <w:t>$</w:t>
      </w:r>
      <w:r w:rsidR="00F106D2">
        <w:t>325</w:t>
      </w:r>
      <w:r w:rsidR="006453DB">
        <w:t xml:space="preserve"> plus $</w:t>
      </w:r>
      <w:r w:rsidR="00F106D2">
        <w:t>25</w:t>
      </w:r>
      <w:r w:rsidR="006453DB">
        <w:t xml:space="preserve"> Bus and field trip fee</w:t>
      </w:r>
    </w:p>
    <w:p w:rsidR="006560F4" w:rsidRDefault="006560F4" w:rsidP="008D61AB">
      <w:pPr>
        <w:ind w:left="1440"/>
      </w:pPr>
      <w:r w:rsidRPr="008A648E">
        <w:t>____</w:t>
      </w:r>
      <w:r w:rsidRPr="008A648E">
        <w:softHyphen/>
        <w:t xml:space="preserve"> </w:t>
      </w:r>
      <w:r w:rsidR="003D47CF">
        <w:t>7</w:t>
      </w:r>
      <w:r w:rsidR="006B2DD2" w:rsidRPr="00897F2A">
        <w:t>/</w:t>
      </w:r>
      <w:r w:rsidR="003D47CF">
        <w:t>2</w:t>
      </w:r>
      <w:r w:rsidR="006B2DD2" w:rsidRPr="00897F2A">
        <w:t>/</w:t>
      </w:r>
      <w:r w:rsidR="00F106D2">
        <w:t>1</w:t>
      </w:r>
      <w:r w:rsidR="003D47CF">
        <w:t>8</w:t>
      </w:r>
      <w:r w:rsidR="006B2DD2" w:rsidRPr="00897F2A">
        <w:t>– 7/</w:t>
      </w:r>
      <w:r w:rsidR="003D47CF">
        <w:t>6</w:t>
      </w:r>
      <w:r w:rsidR="006B2DD2" w:rsidRPr="00897F2A">
        <w:t>/</w:t>
      </w:r>
      <w:r w:rsidR="00F106D2">
        <w:t>1</w:t>
      </w:r>
      <w:r w:rsidR="003D47CF">
        <w:t>8</w:t>
      </w:r>
      <w:r w:rsidR="006B2DD2" w:rsidRPr="00897F2A">
        <w:t xml:space="preserve">      </w:t>
      </w:r>
      <w:r w:rsidR="006453DB" w:rsidRPr="008A648E">
        <w:t xml:space="preserve">        </w:t>
      </w:r>
      <w:r w:rsidR="008A648E">
        <w:tab/>
        <w:t>Summer Camp with Fun Academics</w:t>
      </w:r>
      <w:r w:rsidR="008A648E">
        <w:tab/>
      </w:r>
      <w:r w:rsidR="008A648E">
        <w:tab/>
        <w:t>$</w:t>
      </w:r>
      <w:r w:rsidR="00F106D2">
        <w:t>325</w:t>
      </w:r>
      <w:r w:rsidR="008A648E">
        <w:t xml:space="preserve"> plus $</w:t>
      </w:r>
      <w:r w:rsidR="00F106D2">
        <w:t>25</w:t>
      </w:r>
      <w:r w:rsidR="008A648E">
        <w:t xml:space="preserve"> Bus and field trip fee</w:t>
      </w:r>
      <w:r w:rsidR="003D47CF">
        <w:t xml:space="preserve"> (closed July 4</w:t>
      </w:r>
      <w:r w:rsidR="003D47CF" w:rsidRPr="003D47CF">
        <w:rPr>
          <w:vertAlign w:val="superscript"/>
        </w:rPr>
        <w:t>th</w:t>
      </w:r>
      <w:r w:rsidR="003D47CF">
        <w:t>)</w:t>
      </w:r>
    </w:p>
    <w:p w:rsidR="006560F4" w:rsidRDefault="006560F4" w:rsidP="008D61AB">
      <w:pPr>
        <w:ind w:left="1440"/>
      </w:pPr>
      <w:r w:rsidRPr="00897F2A">
        <w:t>____</w:t>
      </w:r>
      <w:r w:rsidRPr="00897F2A">
        <w:softHyphen/>
        <w:t xml:space="preserve"> </w:t>
      </w:r>
      <w:r w:rsidR="006B2DD2">
        <w:t>7/</w:t>
      </w:r>
      <w:r w:rsidR="003D47CF">
        <w:t>9</w:t>
      </w:r>
      <w:r w:rsidR="006B2DD2">
        <w:t>/</w:t>
      </w:r>
      <w:r w:rsidR="00F106D2">
        <w:t>17</w:t>
      </w:r>
      <w:r w:rsidR="006B2DD2">
        <w:t xml:space="preserve"> – 7/1</w:t>
      </w:r>
      <w:r w:rsidR="003D47CF">
        <w:t>3</w:t>
      </w:r>
      <w:r w:rsidR="006B2DD2">
        <w:t>/</w:t>
      </w:r>
      <w:r w:rsidR="00F106D2">
        <w:t>1</w:t>
      </w:r>
      <w:r w:rsidR="003D47CF">
        <w:t>8</w:t>
      </w:r>
      <w:r w:rsidR="006B2DD2">
        <w:tab/>
      </w:r>
      <w:r w:rsidR="008A648E" w:rsidRPr="00897F2A">
        <w:tab/>
        <w:t>Summer Camp with Fun Academics</w:t>
      </w:r>
      <w:r w:rsidR="008A648E" w:rsidRPr="00897F2A">
        <w:tab/>
      </w:r>
      <w:r w:rsidR="008A648E" w:rsidRPr="00897F2A">
        <w:tab/>
        <w:t>$</w:t>
      </w:r>
      <w:r w:rsidR="00F106D2">
        <w:t>325</w:t>
      </w:r>
      <w:r w:rsidR="008A648E" w:rsidRPr="00897F2A">
        <w:t xml:space="preserve"> plus $2</w:t>
      </w:r>
      <w:r w:rsidR="00881854">
        <w:t>5</w:t>
      </w:r>
      <w:r w:rsidR="008A648E" w:rsidRPr="00897F2A">
        <w:t xml:space="preserve"> Bus and field trip fee </w:t>
      </w:r>
      <w:r w:rsidR="00AD1D2C">
        <w:t xml:space="preserve"> </w:t>
      </w:r>
    </w:p>
    <w:p w:rsidR="006560F4" w:rsidRDefault="006560F4" w:rsidP="008D61AB">
      <w:pPr>
        <w:ind w:left="1440"/>
      </w:pPr>
      <w:r>
        <w:t>____</w:t>
      </w:r>
      <w:r>
        <w:softHyphen/>
        <w:t xml:space="preserve"> </w:t>
      </w:r>
      <w:r w:rsidR="001B1C96">
        <w:t>7/</w:t>
      </w:r>
      <w:r w:rsidR="00F106D2">
        <w:t>1</w:t>
      </w:r>
      <w:r w:rsidR="003D47CF">
        <w:t>6</w:t>
      </w:r>
      <w:r w:rsidR="001B1C96">
        <w:t>/</w:t>
      </w:r>
      <w:r w:rsidR="00F106D2">
        <w:t>1</w:t>
      </w:r>
      <w:r w:rsidR="003D47CF">
        <w:t>8</w:t>
      </w:r>
      <w:r w:rsidR="001B1C96">
        <w:t xml:space="preserve"> – 7/2</w:t>
      </w:r>
      <w:r w:rsidR="003D47CF">
        <w:t>0</w:t>
      </w:r>
      <w:r w:rsidR="001B1C96">
        <w:t>/</w:t>
      </w:r>
      <w:r w:rsidR="00F106D2">
        <w:t>1</w:t>
      </w:r>
      <w:r w:rsidR="003D47CF">
        <w:t>8</w:t>
      </w:r>
      <w:r w:rsidR="001B1C96">
        <w:t xml:space="preserve">      </w:t>
      </w:r>
      <w:r w:rsidR="006453DB">
        <w:t xml:space="preserve"> </w:t>
      </w:r>
      <w:r w:rsidR="008A648E">
        <w:tab/>
      </w:r>
      <w:r w:rsidR="006453DB">
        <w:t>Summer Camp with Fun Academics</w:t>
      </w:r>
      <w:r w:rsidR="006453DB">
        <w:tab/>
      </w:r>
      <w:r w:rsidR="006453DB">
        <w:tab/>
        <w:t>$</w:t>
      </w:r>
      <w:r w:rsidR="00F106D2">
        <w:t>325</w:t>
      </w:r>
      <w:r w:rsidR="006453DB">
        <w:t xml:space="preserve"> plus $</w:t>
      </w:r>
      <w:r w:rsidR="003D47CF">
        <w:t>2</w:t>
      </w:r>
      <w:r w:rsidR="00F106D2">
        <w:t>5</w:t>
      </w:r>
      <w:r w:rsidR="006453DB">
        <w:t xml:space="preserve"> Bus and field trip fee</w:t>
      </w:r>
      <w:r w:rsidR="00881854">
        <w:t xml:space="preserve"> </w:t>
      </w:r>
      <w:r w:rsidR="003D47CF">
        <w:t xml:space="preserve"> </w:t>
      </w:r>
    </w:p>
    <w:p w:rsidR="006560F4" w:rsidRDefault="006560F4" w:rsidP="008D61AB">
      <w:pPr>
        <w:ind w:left="1440"/>
      </w:pPr>
      <w:r>
        <w:t>____</w:t>
      </w:r>
      <w:r>
        <w:softHyphen/>
        <w:t xml:space="preserve"> 7/</w:t>
      </w:r>
      <w:r w:rsidR="008A648E">
        <w:t>2</w:t>
      </w:r>
      <w:r w:rsidR="003D47CF">
        <w:t>3</w:t>
      </w:r>
      <w:r>
        <w:t>/</w:t>
      </w:r>
      <w:r w:rsidR="00F106D2">
        <w:t>1</w:t>
      </w:r>
      <w:r w:rsidR="003D47CF">
        <w:t>8</w:t>
      </w:r>
      <w:r w:rsidR="0000657C">
        <w:t xml:space="preserve"> – </w:t>
      </w:r>
      <w:r w:rsidR="00F31DE3">
        <w:t>7</w:t>
      </w:r>
      <w:r w:rsidR="0000657C">
        <w:t>/</w:t>
      </w:r>
      <w:r w:rsidR="00A57F8F">
        <w:t>2</w:t>
      </w:r>
      <w:r w:rsidR="003D47CF">
        <w:t>7</w:t>
      </w:r>
      <w:r w:rsidR="0000657C">
        <w:t>/</w:t>
      </w:r>
      <w:r w:rsidR="00F106D2">
        <w:t>1</w:t>
      </w:r>
      <w:r w:rsidR="003D47CF">
        <w:t>8</w:t>
      </w:r>
      <w:r w:rsidR="006453DB">
        <w:t xml:space="preserve">        </w:t>
      </w:r>
      <w:r w:rsidR="008A648E">
        <w:tab/>
      </w:r>
      <w:r w:rsidR="006453DB">
        <w:t>Summer Camp with Fun Academics</w:t>
      </w:r>
      <w:r w:rsidR="006453DB">
        <w:tab/>
      </w:r>
      <w:r w:rsidR="006453DB">
        <w:tab/>
        <w:t>$</w:t>
      </w:r>
      <w:r w:rsidR="00F106D2">
        <w:t>325</w:t>
      </w:r>
      <w:r w:rsidR="006453DB">
        <w:t xml:space="preserve"> plus $</w:t>
      </w:r>
      <w:r w:rsidR="00F106D2">
        <w:t>25</w:t>
      </w:r>
      <w:r w:rsidR="006453DB">
        <w:t xml:space="preserve"> Bus and field trip fee</w:t>
      </w:r>
      <w:bookmarkStart w:id="0" w:name="_GoBack"/>
      <w:bookmarkEnd w:id="0"/>
    </w:p>
    <w:p w:rsidR="006453DB" w:rsidRDefault="006560F4" w:rsidP="008D61AB">
      <w:pPr>
        <w:ind w:left="1440"/>
      </w:pPr>
      <w:r>
        <w:t>____</w:t>
      </w:r>
      <w:r>
        <w:softHyphen/>
      </w:r>
      <w:r w:rsidR="00F106D2">
        <w:t xml:space="preserve"> 7</w:t>
      </w:r>
      <w:r>
        <w:t>/</w:t>
      </w:r>
      <w:r w:rsidR="00F106D2">
        <w:t>3</w:t>
      </w:r>
      <w:r w:rsidR="003D47CF">
        <w:t>0</w:t>
      </w:r>
      <w:r>
        <w:t>/</w:t>
      </w:r>
      <w:r w:rsidR="00F106D2">
        <w:t>1</w:t>
      </w:r>
      <w:r w:rsidR="003D47CF">
        <w:t>8</w:t>
      </w:r>
      <w:r w:rsidR="0000657C">
        <w:t xml:space="preserve"> – 8/</w:t>
      </w:r>
      <w:r w:rsidR="003D47CF">
        <w:t>3</w:t>
      </w:r>
      <w:r w:rsidR="0000657C">
        <w:t>/</w:t>
      </w:r>
      <w:r w:rsidR="00F106D2">
        <w:t>1</w:t>
      </w:r>
      <w:r w:rsidR="003D47CF">
        <w:t>8</w:t>
      </w:r>
      <w:r w:rsidR="006453DB">
        <w:t xml:space="preserve">          </w:t>
      </w:r>
      <w:r w:rsidR="008A648E">
        <w:tab/>
      </w:r>
      <w:r w:rsidR="006453DB">
        <w:t>Summer Camp</w:t>
      </w:r>
      <w:r w:rsidR="00292CCA">
        <w:t xml:space="preserve"> </w:t>
      </w:r>
      <w:r w:rsidR="00A57F8F">
        <w:t xml:space="preserve"> </w:t>
      </w:r>
      <w:r w:rsidR="006453DB">
        <w:tab/>
      </w:r>
      <w:r w:rsidR="006453DB">
        <w:tab/>
      </w:r>
      <w:r w:rsidR="00A57F8F">
        <w:tab/>
      </w:r>
      <w:r w:rsidR="00A57F8F">
        <w:tab/>
      </w:r>
      <w:r w:rsidR="00A57F8F">
        <w:tab/>
      </w:r>
      <w:r w:rsidR="006453DB">
        <w:t>$</w:t>
      </w:r>
      <w:r w:rsidR="00292CCA">
        <w:t>3</w:t>
      </w:r>
      <w:r w:rsidR="00F106D2">
        <w:t>25</w:t>
      </w:r>
      <w:r w:rsidR="00607A1B">
        <w:t xml:space="preserve"> </w:t>
      </w:r>
      <w:r w:rsidR="006453DB">
        <w:t>plus $</w:t>
      </w:r>
      <w:r w:rsidR="00F106D2">
        <w:t>25</w:t>
      </w:r>
      <w:r w:rsidR="006453DB">
        <w:t xml:space="preserve"> Bus and field trip fee</w:t>
      </w:r>
    </w:p>
    <w:p w:rsidR="00A57F8F" w:rsidRDefault="006560F4" w:rsidP="008D61AB">
      <w:pPr>
        <w:ind w:left="1440"/>
      </w:pPr>
      <w:r>
        <w:t>____</w:t>
      </w:r>
      <w:r>
        <w:softHyphen/>
      </w:r>
      <w:r w:rsidR="00F106D2">
        <w:t xml:space="preserve"> </w:t>
      </w:r>
      <w:r>
        <w:t>8/</w:t>
      </w:r>
      <w:r w:rsidR="003D47CF">
        <w:t>6</w:t>
      </w:r>
      <w:r>
        <w:t>/</w:t>
      </w:r>
      <w:r w:rsidR="00F106D2">
        <w:t>1</w:t>
      </w:r>
      <w:r w:rsidR="003D47CF">
        <w:t>8</w:t>
      </w:r>
      <w:r w:rsidR="0000657C">
        <w:t xml:space="preserve"> – 8/</w:t>
      </w:r>
      <w:r w:rsidR="008A648E">
        <w:t>1</w:t>
      </w:r>
      <w:r w:rsidR="003D47CF">
        <w:t>0</w:t>
      </w:r>
      <w:r w:rsidR="0000657C">
        <w:t>/</w:t>
      </w:r>
      <w:r w:rsidR="00F106D2">
        <w:t>1</w:t>
      </w:r>
      <w:r w:rsidR="003D47CF">
        <w:t>8</w:t>
      </w:r>
      <w:r w:rsidR="006453DB">
        <w:t xml:space="preserve">       </w:t>
      </w:r>
      <w:r w:rsidR="008A648E">
        <w:tab/>
      </w:r>
      <w:r w:rsidR="006453DB">
        <w:t>Summer Camp</w:t>
      </w:r>
      <w:r w:rsidR="006453DB">
        <w:tab/>
      </w:r>
      <w:r w:rsidR="006453DB">
        <w:tab/>
      </w:r>
      <w:r w:rsidR="006453DB">
        <w:tab/>
      </w:r>
      <w:r w:rsidR="006453DB">
        <w:tab/>
      </w:r>
      <w:r w:rsidR="008A648E">
        <w:tab/>
      </w:r>
      <w:r w:rsidR="006453DB">
        <w:t>$</w:t>
      </w:r>
      <w:r w:rsidR="00F106D2">
        <w:t>325</w:t>
      </w:r>
      <w:r w:rsidR="006453DB">
        <w:t xml:space="preserve"> plus $</w:t>
      </w:r>
      <w:r w:rsidR="00F106D2">
        <w:t>25</w:t>
      </w:r>
      <w:r w:rsidR="006453DB">
        <w:t xml:space="preserve"> Bus and field trip fee</w:t>
      </w:r>
    </w:p>
    <w:p w:rsidR="00A57F8F" w:rsidRDefault="00A57F8F" w:rsidP="00874F41">
      <w:pPr>
        <w:ind w:left="1440"/>
      </w:pPr>
      <w:r>
        <w:t>____</w:t>
      </w:r>
      <w:r>
        <w:softHyphen/>
      </w:r>
      <w:r w:rsidR="00F106D2">
        <w:t xml:space="preserve"> </w:t>
      </w:r>
      <w:r>
        <w:t>8/</w:t>
      </w:r>
      <w:r w:rsidR="00DC5FFB">
        <w:t>1</w:t>
      </w:r>
      <w:r w:rsidR="003D47CF">
        <w:t>3</w:t>
      </w:r>
      <w:r>
        <w:t>/</w:t>
      </w:r>
      <w:r w:rsidR="00F106D2">
        <w:t>1</w:t>
      </w:r>
      <w:r w:rsidR="003D47CF">
        <w:t>8</w:t>
      </w:r>
      <w:r>
        <w:t xml:space="preserve"> – 8/</w:t>
      </w:r>
      <w:r w:rsidR="00607A1B">
        <w:t>1</w:t>
      </w:r>
      <w:r w:rsidR="003D47CF">
        <w:t>7</w:t>
      </w:r>
      <w:r>
        <w:t>/</w:t>
      </w:r>
      <w:r w:rsidR="00F106D2">
        <w:t>1</w:t>
      </w:r>
      <w:r w:rsidR="003D47CF">
        <w:t>8</w:t>
      </w:r>
      <w:r>
        <w:t xml:space="preserve">       </w:t>
      </w:r>
      <w:r>
        <w:tab/>
        <w:t>Summer Camp</w:t>
      </w:r>
      <w:r>
        <w:tab/>
      </w:r>
      <w:r>
        <w:tab/>
      </w:r>
      <w:r>
        <w:tab/>
      </w:r>
      <w:r>
        <w:tab/>
      </w:r>
      <w:r>
        <w:tab/>
        <w:t>$</w:t>
      </w:r>
      <w:r w:rsidR="00F106D2">
        <w:t>325</w:t>
      </w:r>
      <w:r>
        <w:t xml:space="preserve"> plus $</w:t>
      </w:r>
      <w:r w:rsidR="00F106D2">
        <w:t>25</w:t>
      </w:r>
      <w:r>
        <w:t xml:space="preserve"> Bus and field trip fee</w:t>
      </w:r>
    </w:p>
    <w:sectPr w:rsidR="00A57F8F" w:rsidSect="00A57F8F">
      <w:headerReference w:type="default" r:id="rId8"/>
      <w:pgSz w:w="15840" w:h="12240" w:orient="landscape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1D" w:rsidRDefault="00B2081D" w:rsidP="00C770C7">
      <w:pPr>
        <w:spacing w:after="0" w:line="240" w:lineRule="auto"/>
      </w:pPr>
      <w:r>
        <w:separator/>
      </w:r>
    </w:p>
  </w:endnote>
  <w:endnote w:type="continuationSeparator" w:id="0">
    <w:p w:rsidR="00B2081D" w:rsidRDefault="00B2081D" w:rsidP="00C7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1D" w:rsidRDefault="00B2081D" w:rsidP="00C770C7">
      <w:pPr>
        <w:spacing w:after="0" w:line="240" w:lineRule="auto"/>
      </w:pPr>
      <w:r>
        <w:separator/>
      </w:r>
    </w:p>
  </w:footnote>
  <w:footnote w:type="continuationSeparator" w:id="0">
    <w:p w:rsidR="00B2081D" w:rsidRDefault="00B2081D" w:rsidP="00C7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17" w:rsidRDefault="00793DEF" w:rsidP="00920FF2">
    <w:pPr>
      <w:spacing w:after="0"/>
      <w:jc w:val="center"/>
      <w:rPr>
        <w:b/>
        <w:sz w:val="32"/>
        <w:szCs w:val="32"/>
      </w:rPr>
    </w:pPr>
    <w:r w:rsidRPr="005E2A17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4E278EC" wp14:editId="2F45ED52">
          <wp:simplePos x="0" y="0"/>
          <wp:positionH relativeFrom="column">
            <wp:posOffset>-52705</wp:posOffset>
          </wp:positionH>
          <wp:positionV relativeFrom="paragraph">
            <wp:posOffset>-266700</wp:posOffset>
          </wp:positionV>
          <wp:extent cx="480808" cy="6438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t Lake black and whit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808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217" w:rsidRPr="005E2A17">
      <w:rPr>
        <w:b/>
        <w:sz w:val="32"/>
        <w:szCs w:val="32"/>
      </w:rPr>
      <w:t>East Lake Academy Seraphim Summer Enrollment Form</w:t>
    </w:r>
  </w:p>
  <w:p w:rsidR="00920FF2" w:rsidRPr="00920FF2" w:rsidRDefault="00920FF2" w:rsidP="00793DEF">
    <w:pPr>
      <w:jc w:val="center"/>
      <w:rPr>
        <w:b/>
        <w:sz w:val="20"/>
        <w:szCs w:val="20"/>
      </w:rPr>
    </w:pPr>
    <w:r w:rsidRPr="00920FF2">
      <w:rPr>
        <w:b/>
        <w:sz w:val="20"/>
        <w:szCs w:val="20"/>
      </w:rPr>
      <w:t>Includes Field Trips</w:t>
    </w:r>
  </w:p>
  <w:p w:rsidR="00C770C7" w:rsidRDefault="00C77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4B"/>
    <w:rsid w:val="0000657C"/>
    <w:rsid w:val="0001130B"/>
    <w:rsid w:val="00035D19"/>
    <w:rsid w:val="001418DB"/>
    <w:rsid w:val="00162297"/>
    <w:rsid w:val="001B1C96"/>
    <w:rsid w:val="00277817"/>
    <w:rsid w:val="00292CCA"/>
    <w:rsid w:val="002E3F8F"/>
    <w:rsid w:val="002F7961"/>
    <w:rsid w:val="00377285"/>
    <w:rsid w:val="003D47CF"/>
    <w:rsid w:val="005536D6"/>
    <w:rsid w:val="00580010"/>
    <w:rsid w:val="005E2A17"/>
    <w:rsid w:val="00607A1B"/>
    <w:rsid w:val="006453DB"/>
    <w:rsid w:val="00650217"/>
    <w:rsid w:val="006560F4"/>
    <w:rsid w:val="006B2DD2"/>
    <w:rsid w:val="006F785A"/>
    <w:rsid w:val="00754754"/>
    <w:rsid w:val="00793DEF"/>
    <w:rsid w:val="00814FA5"/>
    <w:rsid w:val="00843E20"/>
    <w:rsid w:val="0085680D"/>
    <w:rsid w:val="00874F41"/>
    <w:rsid w:val="00881854"/>
    <w:rsid w:val="00897F2A"/>
    <w:rsid w:val="008A648E"/>
    <w:rsid w:val="008D61AB"/>
    <w:rsid w:val="00920FF2"/>
    <w:rsid w:val="009613DE"/>
    <w:rsid w:val="009C7AF9"/>
    <w:rsid w:val="009D551A"/>
    <w:rsid w:val="009E5539"/>
    <w:rsid w:val="00A57F8F"/>
    <w:rsid w:val="00A64FCE"/>
    <w:rsid w:val="00AC53F3"/>
    <w:rsid w:val="00AD1D2C"/>
    <w:rsid w:val="00AD4A06"/>
    <w:rsid w:val="00AE4613"/>
    <w:rsid w:val="00B2081D"/>
    <w:rsid w:val="00B27ABC"/>
    <w:rsid w:val="00BC1191"/>
    <w:rsid w:val="00C4114B"/>
    <w:rsid w:val="00C770C7"/>
    <w:rsid w:val="00C95176"/>
    <w:rsid w:val="00CC2633"/>
    <w:rsid w:val="00CF498A"/>
    <w:rsid w:val="00DB4780"/>
    <w:rsid w:val="00DC5FFB"/>
    <w:rsid w:val="00E32134"/>
    <w:rsid w:val="00F106D2"/>
    <w:rsid w:val="00F31DE3"/>
    <w:rsid w:val="00F85665"/>
    <w:rsid w:val="00FC42B2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C7"/>
  </w:style>
  <w:style w:type="paragraph" w:styleId="Footer">
    <w:name w:val="footer"/>
    <w:basedOn w:val="Normal"/>
    <w:link w:val="FooterChar"/>
    <w:uiPriority w:val="99"/>
    <w:unhideWhenUsed/>
    <w:rsid w:val="00C7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C7"/>
  </w:style>
  <w:style w:type="paragraph" w:styleId="BalloonText">
    <w:name w:val="Balloon Text"/>
    <w:basedOn w:val="Normal"/>
    <w:link w:val="BalloonTextChar"/>
    <w:uiPriority w:val="99"/>
    <w:semiHidden/>
    <w:unhideWhenUsed/>
    <w:rsid w:val="00C7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C7"/>
  </w:style>
  <w:style w:type="paragraph" w:styleId="Footer">
    <w:name w:val="footer"/>
    <w:basedOn w:val="Normal"/>
    <w:link w:val="FooterChar"/>
    <w:uiPriority w:val="99"/>
    <w:unhideWhenUsed/>
    <w:rsid w:val="00C7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C7"/>
  </w:style>
  <w:style w:type="paragraph" w:styleId="BalloonText">
    <w:name w:val="Balloon Text"/>
    <w:basedOn w:val="Normal"/>
    <w:link w:val="BalloonTextChar"/>
    <w:uiPriority w:val="99"/>
    <w:semiHidden/>
    <w:unhideWhenUsed/>
    <w:rsid w:val="00C7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3BB3-CA13-4FA6-857D-F039E65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ampanella</dc:creator>
  <cp:lastModifiedBy>Barbara</cp:lastModifiedBy>
  <cp:revision>2</cp:revision>
  <cp:lastPrinted>2017-02-28T18:05:00Z</cp:lastPrinted>
  <dcterms:created xsi:type="dcterms:W3CDTF">2018-02-02T16:40:00Z</dcterms:created>
  <dcterms:modified xsi:type="dcterms:W3CDTF">2018-02-02T16:40:00Z</dcterms:modified>
</cp:coreProperties>
</file>